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155CDB" w:rsidRDefault="00155CDB" w:rsidP="00CC7135">
            <w:r>
              <w:t xml:space="preserve">                           Извещение</w:t>
            </w:r>
          </w:p>
          <w:p w:rsidR="00155CDB" w:rsidRDefault="00070B97" w:rsidP="00CC7135"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145598" cy="12001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t="24516" r="83164" b="56670"/>
                          <a:stretch/>
                        </pic:blipFill>
                        <pic:spPr bwMode="auto">
                          <a:xfrm>
                            <a:off x="0" y="0"/>
                            <a:ext cx="1149615" cy="1204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313E33" w:rsidRPr="00FC616B" w:rsidRDefault="00313E33" w:rsidP="00313E3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155CDB">
              <w:rPr>
                <w:b/>
              </w:rPr>
              <w:t>00000000000000000130  оказание</w:t>
            </w:r>
            <w:proofErr w:type="gramEnd"/>
            <w:r w:rsidR="00155CDB">
              <w:rPr>
                <w:b/>
              </w:rPr>
              <w:t xml:space="preserve"> платных образ. услуг СПО</w:t>
            </w:r>
          </w:p>
        </w:tc>
      </w:tr>
      <w:tr w:rsidR="00155CDB" w:rsidTr="00155CDB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155CDB" w:rsidRDefault="00155CDB" w:rsidP="00CC7135"/>
          <w:p w:rsidR="00155CDB" w:rsidRDefault="00155CDB" w:rsidP="00CC7135">
            <w:r>
              <w:t xml:space="preserve">        </w:t>
            </w:r>
          </w:p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/>
          <w:p w:rsidR="00155CDB" w:rsidRDefault="00155CDB" w:rsidP="00CC7135">
            <w:r>
              <w:t xml:space="preserve">                    </w:t>
            </w:r>
          </w:p>
          <w:p w:rsidR="00155CDB" w:rsidRDefault="00155CDB" w:rsidP="00CC7135">
            <w:r>
              <w:t>Квитанция</w:t>
            </w:r>
          </w:p>
          <w:p w:rsidR="00155CDB" w:rsidRDefault="00155CDB" w:rsidP="00CC7135"/>
          <w:p w:rsidR="00155CDB" w:rsidRDefault="00155CDB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155CDB" w:rsidRDefault="00155CDB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E679A9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155CDB">
              <w:rPr>
                <w:b/>
              </w:rPr>
              <w:t>00000000000000000130  оказание</w:t>
            </w:r>
            <w:proofErr w:type="gramEnd"/>
            <w:r w:rsidR="00155CDB">
              <w:rPr>
                <w:b/>
              </w:rPr>
              <w:t xml:space="preserve"> платных образ. услуг СПО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155CDB" w:rsidRDefault="00155CDB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155CDB" w:rsidRDefault="00155CDB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155CDB" w:rsidRDefault="00155CDB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155CDB" w:rsidTr="00155CDB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155CDB" w:rsidRDefault="00155CDB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E679A9" w:rsidRDefault="00E679A9" w:rsidP="00E679A9">
            <w:pPr>
              <w:spacing w:line="360" w:lineRule="auto"/>
            </w:pPr>
            <w:r>
              <w:t xml:space="preserve">ФИО </w:t>
            </w:r>
            <w:r w:rsidR="00E20EB5">
              <w:t>студента</w:t>
            </w:r>
            <w:r>
              <w:t xml:space="preserve"> ____________________</w:t>
            </w:r>
          </w:p>
          <w:p w:rsidR="00155CDB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070B97" w:rsidRDefault="00070B97" w:rsidP="00EF65A0">
      <w:bookmarkStart w:id="0" w:name="_GoBack"/>
      <w:bookmarkEnd w:id="0"/>
    </w:p>
    <w:sectPr w:rsidR="00070B9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841906">
          <w:rPr>
            <w:noProof/>
          </w:rPr>
          <w:t>2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06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C43C-594D-438E-80B5-45AA5081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